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3372B" w14:textId="408E629B" w:rsidR="003E0BC7" w:rsidRPr="00C22675" w:rsidRDefault="003E0BC7" w:rsidP="003E0BC7">
      <w:pPr>
        <w:jc w:val="right"/>
        <w:rPr>
          <w:szCs w:val="24"/>
        </w:rPr>
      </w:pPr>
      <w:r w:rsidRPr="00C22675">
        <w:rPr>
          <w:szCs w:val="24"/>
        </w:rPr>
        <w:t xml:space="preserve">Projekts uz </w:t>
      </w:r>
      <w:r w:rsidR="00C22675" w:rsidRPr="00C22675">
        <w:rPr>
          <w:szCs w:val="24"/>
        </w:rPr>
        <w:t>22</w:t>
      </w:r>
      <w:r w:rsidRPr="00C22675">
        <w:rPr>
          <w:szCs w:val="24"/>
        </w:rPr>
        <w:t>.0</w:t>
      </w:r>
      <w:r w:rsidR="00C22675" w:rsidRPr="00C22675">
        <w:rPr>
          <w:szCs w:val="24"/>
        </w:rPr>
        <w:t>4</w:t>
      </w:r>
      <w:r w:rsidRPr="00C22675">
        <w:rPr>
          <w:szCs w:val="24"/>
        </w:rPr>
        <w:t>.202</w:t>
      </w:r>
      <w:r w:rsidR="00813E05" w:rsidRPr="00C22675">
        <w:rPr>
          <w:szCs w:val="24"/>
        </w:rPr>
        <w:t>6</w:t>
      </w:r>
      <w:r w:rsidRPr="00C22675">
        <w:rPr>
          <w:szCs w:val="24"/>
        </w:rPr>
        <w:t>.</w:t>
      </w:r>
    </w:p>
    <w:p w14:paraId="3D18615C" w14:textId="3BCCFA6D" w:rsidR="003E0BC7" w:rsidRPr="00C22675" w:rsidRDefault="003E0BC7" w:rsidP="00193A7A">
      <w:pPr>
        <w:jc w:val="right"/>
        <w:rPr>
          <w:szCs w:val="24"/>
        </w:rPr>
      </w:pPr>
      <w:r w:rsidRPr="00C22675">
        <w:rPr>
          <w:szCs w:val="24"/>
        </w:rPr>
        <w:t xml:space="preserve">Vēlamais izskatīšanas laiks domē: </w:t>
      </w:r>
      <w:r w:rsidR="003D0583">
        <w:rPr>
          <w:szCs w:val="24"/>
        </w:rPr>
        <w:t>28</w:t>
      </w:r>
      <w:r w:rsidRPr="00C22675">
        <w:rPr>
          <w:szCs w:val="24"/>
        </w:rPr>
        <w:t>.0</w:t>
      </w:r>
      <w:r w:rsidR="003D0583">
        <w:rPr>
          <w:szCs w:val="24"/>
        </w:rPr>
        <w:t>5</w:t>
      </w:r>
      <w:r w:rsidRPr="00C22675">
        <w:rPr>
          <w:szCs w:val="24"/>
        </w:rPr>
        <w:t>.202</w:t>
      </w:r>
      <w:r w:rsidR="00813E05" w:rsidRPr="00C22675">
        <w:rPr>
          <w:szCs w:val="24"/>
        </w:rPr>
        <w:t>6</w:t>
      </w:r>
      <w:r w:rsidRPr="00C22675">
        <w:rPr>
          <w:szCs w:val="24"/>
        </w:rPr>
        <w:t>.</w:t>
      </w:r>
    </w:p>
    <w:p w14:paraId="6B5BE042" w14:textId="1D991BD2" w:rsidR="003E0BC7" w:rsidRPr="00C22675" w:rsidRDefault="003E0BC7" w:rsidP="003E0BC7">
      <w:pPr>
        <w:jc w:val="right"/>
        <w:rPr>
          <w:szCs w:val="24"/>
        </w:rPr>
      </w:pPr>
      <w:r w:rsidRPr="00C22675">
        <w:rPr>
          <w:szCs w:val="24"/>
        </w:rPr>
        <w:t>Sagatavotājs A.</w:t>
      </w:r>
      <w:r w:rsidR="007F2047" w:rsidRPr="00C22675">
        <w:rPr>
          <w:szCs w:val="24"/>
        </w:rPr>
        <w:t>Vinogrādova</w:t>
      </w:r>
    </w:p>
    <w:p w14:paraId="3EB73C03" w14:textId="77777777" w:rsidR="003E0BC7" w:rsidRPr="00C910B7" w:rsidRDefault="003E0BC7" w:rsidP="003E0BC7">
      <w:pPr>
        <w:jc w:val="right"/>
        <w:rPr>
          <w:szCs w:val="24"/>
        </w:rPr>
      </w:pPr>
      <w:r w:rsidRPr="00C22675">
        <w:rPr>
          <w:szCs w:val="24"/>
        </w:rPr>
        <w:t>Ziņotājs G.Porietis</w:t>
      </w:r>
    </w:p>
    <w:p w14:paraId="168618A2" w14:textId="77777777" w:rsidR="003E0BC7" w:rsidRDefault="003E0BC7" w:rsidP="003E0BC7">
      <w:pPr>
        <w:jc w:val="center"/>
        <w:rPr>
          <w:b/>
          <w:szCs w:val="24"/>
        </w:rPr>
      </w:pPr>
    </w:p>
    <w:p w14:paraId="316BB4A7" w14:textId="77777777" w:rsidR="003E0BC7" w:rsidRPr="00CB7636" w:rsidRDefault="003E0BC7" w:rsidP="003E0BC7">
      <w:pPr>
        <w:jc w:val="center"/>
        <w:rPr>
          <w:b/>
          <w:szCs w:val="24"/>
        </w:rPr>
      </w:pPr>
      <w:r w:rsidRPr="007122EA">
        <w:rPr>
          <w:b/>
          <w:szCs w:val="24"/>
          <w:highlight w:val="yellow"/>
        </w:rPr>
        <w:t>XX</w:t>
      </w:r>
      <w:r w:rsidRPr="00CB763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B7636">
        <w:rPr>
          <w:b/>
          <w:szCs w:val="24"/>
        </w:rPr>
        <w:t>§</w:t>
      </w:r>
    </w:p>
    <w:p w14:paraId="0BFE2E2F" w14:textId="1FAB0F10" w:rsidR="003E0BC7" w:rsidRPr="00CB7636" w:rsidRDefault="003E0BC7" w:rsidP="003E0BC7">
      <w:pPr>
        <w:jc w:val="center"/>
        <w:rPr>
          <w:b/>
          <w:szCs w:val="24"/>
        </w:rPr>
      </w:pPr>
      <w:r>
        <w:rPr>
          <w:b/>
          <w:szCs w:val="24"/>
        </w:rPr>
        <w:t>Par Ādažu novada pašvaldības 202</w:t>
      </w:r>
      <w:r w:rsidR="00813E05">
        <w:rPr>
          <w:b/>
          <w:szCs w:val="24"/>
        </w:rPr>
        <w:t>5</w:t>
      </w:r>
      <w:r w:rsidRPr="00CB763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B7636">
        <w:rPr>
          <w:b/>
          <w:szCs w:val="24"/>
        </w:rPr>
        <w:t xml:space="preserve">gada </w:t>
      </w:r>
      <w:r>
        <w:rPr>
          <w:b/>
          <w:szCs w:val="24"/>
        </w:rPr>
        <w:t xml:space="preserve">publiskā </w:t>
      </w:r>
      <w:r w:rsidRPr="00E847B0">
        <w:rPr>
          <w:b/>
          <w:szCs w:val="24"/>
        </w:rPr>
        <w:t>pārskata apstiprināšanu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0BC7" w14:paraId="42130D87" w14:textId="77777777" w:rsidTr="00B86532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E6770" w14:textId="77777777" w:rsidR="003E0BC7" w:rsidRPr="00CB7636" w:rsidRDefault="003E0BC7" w:rsidP="00B86532">
            <w:pPr>
              <w:pStyle w:val="Sarakstarindkopa"/>
              <w:spacing w:after="120"/>
              <w:ind w:left="0"/>
              <w:jc w:val="center"/>
              <w:rPr>
                <w:szCs w:val="24"/>
              </w:rPr>
            </w:pPr>
            <w:r w:rsidRPr="00CB7636">
              <w:rPr>
                <w:szCs w:val="24"/>
              </w:rPr>
              <w:t xml:space="preserve"> (G.Porietis)</w:t>
            </w:r>
          </w:p>
        </w:tc>
      </w:tr>
    </w:tbl>
    <w:p w14:paraId="6FFAC5B6" w14:textId="226D8BEF" w:rsidR="003E0BC7" w:rsidRPr="0065072C" w:rsidRDefault="003E0BC7" w:rsidP="003E0BC7">
      <w:pPr>
        <w:spacing w:after="120"/>
        <w:rPr>
          <w:szCs w:val="24"/>
        </w:rPr>
      </w:pPr>
      <w:r w:rsidRPr="0065072C">
        <w:rPr>
          <w:szCs w:val="24"/>
        </w:rPr>
        <w:t xml:space="preserve">Saskaņā ar </w:t>
      </w:r>
      <w:r w:rsidR="00EA08C5">
        <w:rPr>
          <w:szCs w:val="24"/>
        </w:rPr>
        <w:t xml:space="preserve">Pašvaldību likuma 10. panta pirmās daļas 2. punktu </w:t>
      </w:r>
      <w:r w:rsidRPr="0065072C">
        <w:rPr>
          <w:szCs w:val="24"/>
        </w:rPr>
        <w:t>un Ministru kabineta 2010.</w:t>
      </w:r>
      <w:r>
        <w:rPr>
          <w:szCs w:val="24"/>
        </w:rPr>
        <w:t xml:space="preserve"> </w:t>
      </w:r>
      <w:r w:rsidRPr="0065072C">
        <w:rPr>
          <w:szCs w:val="24"/>
        </w:rPr>
        <w:t>gada 5.</w:t>
      </w:r>
      <w:r>
        <w:rPr>
          <w:szCs w:val="24"/>
        </w:rPr>
        <w:t xml:space="preserve"> </w:t>
      </w:r>
      <w:r w:rsidRPr="0065072C">
        <w:rPr>
          <w:szCs w:val="24"/>
        </w:rPr>
        <w:t xml:space="preserve">maija noteikumiem </w:t>
      </w:r>
      <w:r>
        <w:rPr>
          <w:szCs w:val="24"/>
        </w:rPr>
        <w:t>Nr.</w:t>
      </w:r>
      <w:r w:rsidR="003027E8">
        <w:rPr>
          <w:szCs w:val="24"/>
        </w:rPr>
        <w:t xml:space="preserve"> </w:t>
      </w:r>
      <w:r w:rsidRPr="00E94E4C">
        <w:rPr>
          <w:szCs w:val="24"/>
        </w:rPr>
        <w:t>413</w:t>
      </w:r>
      <w:r>
        <w:rPr>
          <w:szCs w:val="24"/>
        </w:rPr>
        <w:t xml:space="preserve"> </w:t>
      </w:r>
      <w:r w:rsidRPr="0065072C">
        <w:rPr>
          <w:szCs w:val="24"/>
        </w:rPr>
        <w:t>„</w:t>
      </w:r>
      <w:r w:rsidRPr="0065072C">
        <w:rPr>
          <w:bCs/>
          <w:szCs w:val="24"/>
        </w:rPr>
        <w:t>Noteikumi par gada publiskajiem pārskatiem</w:t>
      </w:r>
      <w:r w:rsidRPr="0065072C">
        <w:rPr>
          <w:szCs w:val="24"/>
        </w:rPr>
        <w:t>”</w:t>
      </w:r>
      <w:r w:rsidR="00193A7A">
        <w:rPr>
          <w:szCs w:val="24"/>
        </w:rPr>
        <w:t>,</w:t>
      </w:r>
      <w:r>
        <w:rPr>
          <w:szCs w:val="24"/>
        </w:rPr>
        <w:t xml:space="preserve"> pašvaldībai </w:t>
      </w:r>
      <w:r w:rsidRPr="0065072C">
        <w:rPr>
          <w:szCs w:val="24"/>
        </w:rPr>
        <w:t xml:space="preserve">jāsagatavo un </w:t>
      </w:r>
      <w:r w:rsidR="00193A7A">
        <w:rPr>
          <w:szCs w:val="24"/>
        </w:rPr>
        <w:t xml:space="preserve">domei ir </w:t>
      </w:r>
      <w:r w:rsidRPr="0065072C">
        <w:rPr>
          <w:szCs w:val="24"/>
        </w:rPr>
        <w:t xml:space="preserve">jāapstiprina </w:t>
      </w:r>
      <w:r w:rsidR="003027E8">
        <w:rPr>
          <w:szCs w:val="24"/>
        </w:rPr>
        <w:t xml:space="preserve">pašvaldības </w:t>
      </w:r>
      <w:r w:rsidRPr="0065072C">
        <w:rPr>
          <w:szCs w:val="24"/>
        </w:rPr>
        <w:t xml:space="preserve">publiskais pārskats par iepriekšējo gadu </w:t>
      </w:r>
      <w:r>
        <w:t xml:space="preserve">(turpmāk – Pārskats) </w:t>
      </w:r>
      <w:r w:rsidRPr="0065072C">
        <w:rPr>
          <w:szCs w:val="24"/>
        </w:rPr>
        <w:t>līdz kārtējā gada jūnija beigām.</w:t>
      </w:r>
    </w:p>
    <w:p w14:paraId="027FD6E0" w14:textId="77777777" w:rsidR="003E0BC7" w:rsidRDefault="003E0BC7" w:rsidP="003E0BC7">
      <w:pPr>
        <w:pStyle w:val="Bezatstarpm"/>
        <w:spacing w:before="120"/>
        <w:rPr>
          <w:rFonts w:eastAsia="Times New Roman"/>
        </w:rPr>
      </w:pPr>
      <w:r w:rsidRPr="00540DE2">
        <w:rPr>
          <w:rFonts w:eastAsia="Times New Roman"/>
        </w:rPr>
        <w:t xml:space="preserve">Atklāti balsojot, ar </w:t>
      </w:r>
      <w:r>
        <w:rPr>
          <w:rFonts w:eastAsia="Times New Roman"/>
        </w:rPr>
        <w:t>___</w:t>
      </w:r>
      <w:r w:rsidRPr="00540DE2">
        <w:rPr>
          <w:rFonts w:eastAsia="Times New Roman"/>
        </w:rPr>
        <w:t xml:space="preserve"> balsīm "Par", "Pret" – nav, "Atturas" – nav, </w:t>
      </w:r>
      <w:r w:rsidRPr="00540DE2">
        <w:rPr>
          <w:rFonts w:eastAsia="Times New Roman"/>
          <w:b/>
          <w:bCs/>
        </w:rPr>
        <w:t>PAŠVALDĪBAS DOME NOLEMJ:</w:t>
      </w:r>
    </w:p>
    <w:p w14:paraId="7D62F74F" w14:textId="1877FF2D" w:rsidR="003E0BC7" w:rsidRDefault="003E0BC7" w:rsidP="003E0BC7">
      <w:pPr>
        <w:pStyle w:val="Bezatstarpm"/>
        <w:numPr>
          <w:ilvl w:val="0"/>
          <w:numId w:val="1"/>
        </w:numPr>
        <w:spacing w:before="120"/>
        <w:ind w:left="709" w:hanging="283"/>
      </w:pPr>
      <w:r w:rsidRPr="00A439E9">
        <w:rPr>
          <w:b/>
        </w:rPr>
        <w:t>Apstiprināt</w:t>
      </w:r>
      <w:r w:rsidRPr="000F0367">
        <w:t xml:space="preserve"> </w:t>
      </w:r>
      <w:r w:rsidRPr="0065072C">
        <w:t>Ādažu novada</w:t>
      </w:r>
      <w:r>
        <w:t xml:space="preserve"> pašvaldības 202</w:t>
      </w:r>
      <w:r w:rsidR="00813E05">
        <w:t>5</w:t>
      </w:r>
      <w:r w:rsidRPr="0065072C">
        <w:t>.</w:t>
      </w:r>
      <w:r>
        <w:t xml:space="preserve"> </w:t>
      </w:r>
      <w:r w:rsidRPr="0065072C">
        <w:t>gada publisko pārskatu.</w:t>
      </w:r>
    </w:p>
    <w:p w14:paraId="58B68AC9" w14:textId="1BED78D0" w:rsidR="003E0BC7" w:rsidRDefault="00193A7A" w:rsidP="003E0BC7">
      <w:pPr>
        <w:pStyle w:val="Bezatstarpm"/>
        <w:numPr>
          <w:ilvl w:val="0"/>
          <w:numId w:val="1"/>
        </w:numPr>
        <w:spacing w:before="120"/>
        <w:ind w:left="709" w:hanging="283"/>
      </w:pPr>
      <w:r>
        <w:t>Centrālās pārvaldes</w:t>
      </w:r>
      <w:r w:rsidR="003E0BC7">
        <w:t xml:space="preserve"> Attīstības un projektu nodaļai iesniegt V</w:t>
      </w:r>
      <w:r w:rsidR="002A1E70">
        <w:t>iedās</w:t>
      </w:r>
      <w:r w:rsidR="003E0BC7">
        <w:t xml:space="preserve"> </w:t>
      </w:r>
      <w:r w:rsidR="002A1E70">
        <w:t>administrācijas</w:t>
      </w:r>
      <w:r w:rsidR="003E0BC7">
        <w:t xml:space="preserve"> un reģionālās attīstības ministrijai Pārskata saīsinātu eksemplāru </w:t>
      </w:r>
      <w:r>
        <w:t xml:space="preserve">elektroniskā veidā </w:t>
      </w:r>
      <w:r w:rsidR="003E0BC7">
        <w:t xml:space="preserve">(līdz 3.pielikumam ieskaitot), publicēt to pašvaldības tīmekļvietnē </w:t>
      </w:r>
      <w:hyperlink r:id="rId8" w:history="1">
        <w:r w:rsidRPr="000C4D13">
          <w:rPr>
            <w:rStyle w:val="Hipersaite"/>
          </w:rPr>
          <w:t>www.adazunovads.lv</w:t>
        </w:r>
      </w:hyperlink>
      <w:r w:rsidR="003E0BC7">
        <w:t>, kā arī izsniegt drukātu Pārskata pilnu eksemplāru Ādažu bibliotēkai</w:t>
      </w:r>
      <w:r>
        <w:t xml:space="preserve"> un Carnikavas bibliotēkai</w:t>
      </w:r>
      <w:r w:rsidR="003E0BC7">
        <w:t>.</w:t>
      </w:r>
    </w:p>
    <w:p w14:paraId="35445D1E" w14:textId="77777777" w:rsidR="00193A7A" w:rsidRDefault="00193A7A" w:rsidP="003E0BC7">
      <w:pPr>
        <w:pStyle w:val="Bezatstarpm"/>
        <w:spacing w:before="120"/>
      </w:pPr>
    </w:p>
    <w:p w14:paraId="6DF71FF4" w14:textId="041F644D" w:rsidR="003E0BC7" w:rsidRPr="00EE1E07" w:rsidRDefault="003E0BC7" w:rsidP="003E0BC7">
      <w:pPr>
        <w:pStyle w:val="Bezatstarpm"/>
        <w:spacing w:before="120"/>
      </w:pPr>
      <w:r>
        <w:t>Sadale: APN – 2, ĀBI – 1 eks</w:t>
      </w:r>
      <w:r w:rsidR="00193A7A">
        <w:t>, CBI – 1 eks.</w:t>
      </w:r>
    </w:p>
    <w:p w14:paraId="3C91B2CD" w14:textId="77777777" w:rsidR="00FD23A1" w:rsidRDefault="00FD23A1"/>
    <w:sectPr w:rsidR="00FD23A1" w:rsidSect="00875751">
      <w:footerReference w:type="even" r:id="rId9"/>
      <w:footerReference w:type="default" r:id="rId10"/>
      <w:pgSz w:w="11907" w:h="16840" w:code="1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3B2B" w14:textId="77777777" w:rsidR="0058536E" w:rsidRDefault="0058536E">
      <w:r>
        <w:separator/>
      </w:r>
    </w:p>
  </w:endnote>
  <w:endnote w:type="continuationSeparator" w:id="0">
    <w:p w14:paraId="07F4DFCA" w14:textId="77777777" w:rsidR="0058536E" w:rsidRDefault="0058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8F98" w14:textId="77777777" w:rsidR="00C55137" w:rsidRDefault="00EA08C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59389CC" w14:textId="77777777" w:rsidR="00C55137" w:rsidRDefault="00C5513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63D4" w14:textId="77777777" w:rsidR="00C55137" w:rsidRDefault="00EA08C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4F7EBCA6" w14:textId="77777777" w:rsidR="00C55137" w:rsidRDefault="00C5513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5E4C" w14:textId="77777777" w:rsidR="0058536E" w:rsidRDefault="0058536E">
      <w:r>
        <w:separator/>
      </w:r>
    </w:p>
  </w:footnote>
  <w:footnote w:type="continuationSeparator" w:id="0">
    <w:p w14:paraId="43AE4C02" w14:textId="77777777" w:rsidR="0058536E" w:rsidRDefault="0058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0762"/>
    <w:multiLevelType w:val="multilevel"/>
    <w:tmpl w:val="C94CEA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82216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7"/>
    <w:rsid w:val="001114A1"/>
    <w:rsid w:val="00193A7A"/>
    <w:rsid w:val="002A1E70"/>
    <w:rsid w:val="002B6897"/>
    <w:rsid w:val="002E64F7"/>
    <w:rsid w:val="003027E8"/>
    <w:rsid w:val="00335E8D"/>
    <w:rsid w:val="00360DD1"/>
    <w:rsid w:val="003B04D9"/>
    <w:rsid w:val="003D0583"/>
    <w:rsid w:val="003E0BC7"/>
    <w:rsid w:val="0058536E"/>
    <w:rsid w:val="00630C61"/>
    <w:rsid w:val="00635522"/>
    <w:rsid w:val="006A77FC"/>
    <w:rsid w:val="00730193"/>
    <w:rsid w:val="007F2047"/>
    <w:rsid w:val="00813E05"/>
    <w:rsid w:val="009A3010"/>
    <w:rsid w:val="00B05154"/>
    <w:rsid w:val="00B864F1"/>
    <w:rsid w:val="00C22675"/>
    <w:rsid w:val="00C55137"/>
    <w:rsid w:val="00D4658E"/>
    <w:rsid w:val="00DA6F89"/>
    <w:rsid w:val="00E06FC6"/>
    <w:rsid w:val="00EA08C5"/>
    <w:rsid w:val="00F4407E"/>
    <w:rsid w:val="00F45C69"/>
    <w:rsid w:val="00F77ED7"/>
    <w:rsid w:val="00FC7B9F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66AD6"/>
  <w15:chartTrackingRefBased/>
  <w15:docId w15:val="{6B5FEEF9-78F5-42FF-A347-EFB4E06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0BC7"/>
    <w:pPr>
      <w:spacing w:after="0"/>
    </w:pPr>
    <w:rPr>
      <w:rFonts w:eastAsia="Times New Roman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3E0BC7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rsid w:val="003E0BC7"/>
    <w:rPr>
      <w:rFonts w:eastAsia="Times New Roman"/>
      <w:szCs w:val="20"/>
      <w:lang w:val="x-none"/>
    </w:rPr>
  </w:style>
  <w:style w:type="character" w:styleId="Lappusesnumurs">
    <w:name w:val="page number"/>
    <w:basedOn w:val="Noklusjumarindkopasfonts"/>
    <w:rsid w:val="003E0BC7"/>
  </w:style>
  <w:style w:type="paragraph" w:styleId="Sarakstarindkopa">
    <w:name w:val="List Paragraph"/>
    <w:basedOn w:val="Parasts"/>
    <w:link w:val="SarakstarindkopaRakstz"/>
    <w:uiPriority w:val="34"/>
    <w:qFormat/>
    <w:rsid w:val="003E0BC7"/>
    <w:pPr>
      <w:ind w:left="720"/>
    </w:pPr>
  </w:style>
  <w:style w:type="character" w:styleId="Hipersaite">
    <w:name w:val="Hyperlink"/>
    <w:rsid w:val="003E0BC7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3E0BC7"/>
    <w:pPr>
      <w:spacing w:after="0"/>
    </w:pPr>
    <w:rPr>
      <w:rFonts w:eastAsia="Calibri"/>
    </w:rPr>
  </w:style>
  <w:style w:type="character" w:customStyle="1" w:styleId="BezatstarpmRakstz">
    <w:name w:val="Bez atstarpēm Rakstz."/>
    <w:link w:val="Bezatstarpm"/>
    <w:uiPriority w:val="1"/>
    <w:locked/>
    <w:rsid w:val="003E0BC7"/>
    <w:rPr>
      <w:rFonts w:eastAsia="Calibri"/>
    </w:rPr>
  </w:style>
  <w:style w:type="character" w:customStyle="1" w:styleId="SarakstarindkopaRakstz">
    <w:name w:val="Saraksta rindkopa Rakstz."/>
    <w:link w:val="Sarakstarindkopa"/>
    <w:uiPriority w:val="34"/>
    <w:locked/>
    <w:rsid w:val="003E0BC7"/>
    <w:rPr>
      <w:rFonts w:eastAsia="Times New Roman"/>
      <w:szCs w:val="20"/>
    </w:rPr>
  </w:style>
  <w:style w:type="paragraph" w:styleId="Prskatjums">
    <w:name w:val="Revision"/>
    <w:hidden/>
    <w:uiPriority w:val="99"/>
    <w:semiHidden/>
    <w:rsid w:val="00EA08C5"/>
    <w:pPr>
      <w:spacing w:after="0"/>
      <w:jc w:val="left"/>
    </w:pPr>
    <w:rPr>
      <w:rFonts w:eastAsia="Times New Roman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A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21E3-50E0-4BCD-B4F7-C6B0E95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Dukāte</dc:creator>
  <cp:keywords/>
  <dc:description/>
  <cp:lastModifiedBy>Guntis Porietis</cp:lastModifiedBy>
  <cp:revision>5</cp:revision>
  <dcterms:created xsi:type="dcterms:W3CDTF">2026-04-21T14:12:00Z</dcterms:created>
  <dcterms:modified xsi:type="dcterms:W3CDTF">2026-04-27T13:24:00Z</dcterms:modified>
</cp:coreProperties>
</file>